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9C0" w:rsidRDefault="002019C0" w:rsidP="00715E23">
      <w:pPr>
        <w:jc w:val="center"/>
        <w:rPr>
          <w:caps/>
          <w:sz w:val="32"/>
          <w:szCs w:val="32"/>
        </w:rPr>
      </w:pPr>
      <w:r w:rsidRPr="006F4E8C">
        <w:rPr>
          <w:rFonts w:ascii="TimesET" w:hAnsi="TimesET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6pt;height:56.95pt" o:ole="">
            <v:imagedata r:id="rId8" o:title="" cropright="37124f"/>
          </v:shape>
          <o:OLEObject Type="Embed" ProgID="Word.Picture.8" ShapeID="_x0000_i1025" DrawAspect="Content" ObjectID="_1813556069" r:id="rId9"/>
        </w:object>
      </w:r>
    </w:p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</w:t>
      </w:r>
      <w:r w:rsidRPr="009A0B2F">
        <w:rPr>
          <w:sz w:val="32"/>
        </w:rPr>
        <w:t>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A127F7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A127F7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A127F7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A127F7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036AC1">
      <w:pPr>
        <w:ind w:right="4818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</w:t>
      </w:r>
      <w:r w:rsidR="003703D0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решен</w:t>
      </w:r>
      <w:r w:rsidR="0045541B">
        <w:rPr>
          <w:sz w:val="28"/>
          <w:szCs w:val="28"/>
        </w:rPr>
        <w:t xml:space="preserve">ие Волгоградской городской Думы </w:t>
      </w:r>
      <w:r w:rsidR="0045541B">
        <w:rPr>
          <w:sz w:val="28"/>
          <w:szCs w:val="28"/>
        </w:rPr>
        <w:br/>
      </w:r>
      <w:r w:rsidR="00036AC1" w:rsidRPr="00036AC1">
        <w:rPr>
          <w:sz w:val="28"/>
          <w:szCs w:val="28"/>
        </w:rPr>
        <w:t xml:space="preserve">от 21.02.2007 </w:t>
      </w:r>
      <w:r w:rsidR="00036AC1">
        <w:rPr>
          <w:sz w:val="28"/>
          <w:szCs w:val="28"/>
        </w:rPr>
        <w:t>№</w:t>
      </w:r>
      <w:r w:rsidR="00036AC1" w:rsidRPr="00036AC1">
        <w:rPr>
          <w:sz w:val="28"/>
          <w:szCs w:val="28"/>
        </w:rPr>
        <w:t xml:space="preserve"> 41/1011</w:t>
      </w:r>
      <w:r w:rsidR="00036AC1">
        <w:rPr>
          <w:sz w:val="28"/>
          <w:szCs w:val="28"/>
        </w:rPr>
        <w:t xml:space="preserve"> «</w:t>
      </w:r>
      <w:r w:rsidR="00036AC1" w:rsidRPr="00036AC1">
        <w:rPr>
          <w:sz w:val="28"/>
          <w:szCs w:val="28"/>
        </w:rPr>
        <w:t>О принятии Положения о порядке организации и проведения общественных обсуждений и публичных слушаний в городском округе город-герой Волгоград</w:t>
      </w:r>
      <w:r w:rsidR="00036AC1">
        <w:rPr>
          <w:sz w:val="28"/>
          <w:szCs w:val="28"/>
        </w:rPr>
        <w:t>»</w:t>
      </w:r>
      <w:r w:rsidRPr="007644D8">
        <w:rPr>
          <w:sz w:val="28"/>
          <w:szCs w:val="28"/>
        </w:rPr>
        <w:t xml:space="preserve">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620FBC" w:rsidRDefault="00620FBC" w:rsidP="00960E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</w:t>
      </w:r>
      <w:r w:rsidR="00960E8A" w:rsidRPr="00960E8A">
        <w:rPr>
          <w:sz w:val="28"/>
          <w:szCs w:val="28"/>
        </w:rPr>
        <w:t>от 20</w:t>
      </w:r>
      <w:r w:rsidR="009E28BB">
        <w:rPr>
          <w:sz w:val="28"/>
          <w:szCs w:val="28"/>
        </w:rPr>
        <w:t xml:space="preserve"> марта </w:t>
      </w:r>
      <w:r w:rsidR="00960E8A" w:rsidRPr="00960E8A">
        <w:rPr>
          <w:sz w:val="28"/>
          <w:szCs w:val="28"/>
        </w:rPr>
        <w:t>2025</w:t>
      </w:r>
      <w:r w:rsidR="009E28BB">
        <w:rPr>
          <w:sz w:val="28"/>
          <w:szCs w:val="28"/>
        </w:rPr>
        <w:t xml:space="preserve"> г.</w:t>
      </w:r>
      <w:r w:rsidR="00960E8A" w:rsidRPr="00960E8A">
        <w:rPr>
          <w:sz w:val="28"/>
          <w:szCs w:val="28"/>
        </w:rPr>
        <w:t xml:space="preserve"> </w:t>
      </w:r>
      <w:r w:rsidR="00960E8A">
        <w:rPr>
          <w:sz w:val="28"/>
          <w:szCs w:val="28"/>
        </w:rPr>
        <w:t>№</w:t>
      </w:r>
      <w:r w:rsidR="00960E8A" w:rsidRPr="00960E8A">
        <w:rPr>
          <w:sz w:val="28"/>
          <w:szCs w:val="28"/>
        </w:rPr>
        <w:t xml:space="preserve"> 33-ФЗ</w:t>
      </w:r>
      <w:r w:rsidR="00960E8A">
        <w:rPr>
          <w:sz w:val="28"/>
          <w:szCs w:val="28"/>
        </w:rPr>
        <w:t xml:space="preserve"> «</w:t>
      </w:r>
      <w:r w:rsidR="00960E8A" w:rsidRPr="00960E8A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960E8A">
        <w:rPr>
          <w:sz w:val="28"/>
          <w:szCs w:val="28"/>
        </w:rPr>
        <w:t>»</w:t>
      </w:r>
      <w:r>
        <w:rPr>
          <w:sz w:val="28"/>
          <w:szCs w:val="28"/>
        </w:rPr>
        <w:t>, руководствуясь статьями 24, 26 Устава города-героя Волгограда, Волгоградская городская Дума</w:t>
      </w:r>
    </w:p>
    <w:p w:rsidR="00620FBC" w:rsidRDefault="00620FBC" w:rsidP="00620F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2A4368" w:rsidRPr="002A4368" w:rsidRDefault="002A4368" w:rsidP="002A436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A4368">
        <w:rPr>
          <w:rFonts w:eastAsiaTheme="minorHAnsi"/>
          <w:sz w:val="28"/>
          <w:szCs w:val="28"/>
          <w:lang w:eastAsia="en-US"/>
        </w:rPr>
        <w:t xml:space="preserve">1. Внести в </w:t>
      </w:r>
      <w:r w:rsidR="00036AC1" w:rsidRPr="00036AC1">
        <w:rPr>
          <w:rFonts w:eastAsiaTheme="minorHAnsi"/>
          <w:sz w:val="28"/>
          <w:szCs w:val="28"/>
          <w:lang w:eastAsia="en-US"/>
        </w:rPr>
        <w:t>Положени</w:t>
      </w:r>
      <w:r w:rsidR="00036AC1">
        <w:rPr>
          <w:rFonts w:eastAsiaTheme="minorHAnsi"/>
          <w:sz w:val="28"/>
          <w:szCs w:val="28"/>
          <w:lang w:eastAsia="en-US"/>
        </w:rPr>
        <w:t>е</w:t>
      </w:r>
      <w:r w:rsidR="00036AC1" w:rsidRPr="00036AC1">
        <w:rPr>
          <w:rFonts w:eastAsiaTheme="minorHAnsi"/>
          <w:sz w:val="28"/>
          <w:szCs w:val="28"/>
          <w:lang w:eastAsia="en-US"/>
        </w:rPr>
        <w:t xml:space="preserve"> о порядке организации и проведения общественных обсуждений и публичных слушаний в городском округе город-герой Волгоград</w:t>
      </w:r>
      <w:r w:rsidR="00036AC1">
        <w:rPr>
          <w:rFonts w:eastAsiaTheme="minorHAnsi"/>
          <w:sz w:val="28"/>
          <w:szCs w:val="28"/>
          <w:lang w:eastAsia="en-US"/>
        </w:rPr>
        <w:t>, принятое</w:t>
      </w:r>
      <w:r w:rsidR="00036AC1" w:rsidRPr="00036AC1">
        <w:rPr>
          <w:rFonts w:eastAsiaTheme="minorHAnsi"/>
          <w:sz w:val="28"/>
          <w:szCs w:val="28"/>
          <w:lang w:eastAsia="en-US"/>
        </w:rPr>
        <w:t xml:space="preserve"> решение</w:t>
      </w:r>
      <w:r w:rsidR="00036AC1">
        <w:rPr>
          <w:rFonts w:eastAsiaTheme="minorHAnsi"/>
          <w:sz w:val="28"/>
          <w:szCs w:val="28"/>
          <w:lang w:eastAsia="en-US"/>
        </w:rPr>
        <w:t>м</w:t>
      </w:r>
      <w:r w:rsidR="00036AC1" w:rsidRPr="00036AC1">
        <w:rPr>
          <w:rFonts w:eastAsiaTheme="minorHAnsi"/>
          <w:sz w:val="28"/>
          <w:szCs w:val="28"/>
          <w:lang w:eastAsia="en-US"/>
        </w:rPr>
        <w:t xml:space="preserve"> Волгоградской городской Думы от</w:t>
      </w:r>
      <w:r w:rsidR="00036AC1">
        <w:rPr>
          <w:rFonts w:eastAsiaTheme="minorHAnsi"/>
          <w:sz w:val="28"/>
          <w:szCs w:val="28"/>
          <w:lang w:eastAsia="en-US"/>
        </w:rPr>
        <w:t> </w:t>
      </w:r>
      <w:r w:rsidR="00036AC1" w:rsidRPr="00036AC1">
        <w:rPr>
          <w:rFonts w:eastAsiaTheme="minorHAnsi"/>
          <w:sz w:val="28"/>
          <w:szCs w:val="28"/>
          <w:lang w:eastAsia="en-US"/>
        </w:rPr>
        <w:t xml:space="preserve">21.02.2007 </w:t>
      </w:r>
      <w:r w:rsidR="00036AC1">
        <w:rPr>
          <w:rFonts w:eastAsiaTheme="minorHAnsi"/>
          <w:sz w:val="28"/>
          <w:szCs w:val="28"/>
          <w:lang w:eastAsia="en-US"/>
        </w:rPr>
        <w:t>№</w:t>
      </w:r>
      <w:r w:rsidR="00036AC1" w:rsidRPr="00036AC1">
        <w:rPr>
          <w:rFonts w:eastAsiaTheme="minorHAnsi"/>
          <w:sz w:val="28"/>
          <w:szCs w:val="28"/>
          <w:lang w:eastAsia="en-US"/>
        </w:rPr>
        <w:t xml:space="preserve"> 41/1011 </w:t>
      </w:r>
      <w:r w:rsidR="00036AC1">
        <w:rPr>
          <w:rFonts w:eastAsiaTheme="minorHAnsi"/>
          <w:sz w:val="28"/>
          <w:szCs w:val="28"/>
          <w:lang w:eastAsia="en-US"/>
        </w:rPr>
        <w:t>«</w:t>
      </w:r>
      <w:r w:rsidR="00036AC1" w:rsidRPr="00036AC1">
        <w:rPr>
          <w:rFonts w:eastAsiaTheme="minorHAnsi"/>
          <w:sz w:val="28"/>
          <w:szCs w:val="28"/>
          <w:lang w:eastAsia="en-US"/>
        </w:rPr>
        <w:t>О принятии Положения о порядке организации и проведения общественных обсуждений и публичных слушаний в городском округе город-герой Волгоград</w:t>
      </w:r>
      <w:r w:rsidR="00036AC1">
        <w:rPr>
          <w:rFonts w:eastAsiaTheme="minorHAnsi"/>
          <w:sz w:val="28"/>
          <w:szCs w:val="28"/>
          <w:lang w:eastAsia="en-US"/>
        </w:rPr>
        <w:t>»</w:t>
      </w:r>
      <w:r w:rsidR="00AD621F">
        <w:rPr>
          <w:rFonts w:eastAsiaTheme="minorHAnsi"/>
          <w:sz w:val="28"/>
          <w:szCs w:val="28"/>
          <w:lang w:eastAsia="en-US"/>
        </w:rPr>
        <w:t>,</w:t>
      </w:r>
      <w:r w:rsidR="00036AC1" w:rsidRPr="00036AC1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  <w:r w:rsidRPr="002A4368">
        <w:rPr>
          <w:rFonts w:eastAsiaTheme="minorHAnsi"/>
          <w:sz w:val="28"/>
          <w:szCs w:val="28"/>
          <w:lang w:eastAsia="en-US"/>
        </w:rPr>
        <w:t xml:space="preserve"> </w:t>
      </w:r>
    </w:p>
    <w:p w:rsidR="00036AC1" w:rsidRDefault="002A4368" w:rsidP="00036AC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A4368">
        <w:rPr>
          <w:rFonts w:eastAsiaTheme="minorHAnsi"/>
          <w:sz w:val="28"/>
          <w:szCs w:val="28"/>
          <w:lang w:eastAsia="en-US"/>
        </w:rPr>
        <w:t xml:space="preserve">1.1. </w:t>
      </w:r>
      <w:r w:rsidR="00036AC1" w:rsidRPr="00036AC1">
        <w:rPr>
          <w:rFonts w:eastAsiaTheme="minorHAnsi"/>
          <w:sz w:val="28"/>
          <w:szCs w:val="28"/>
          <w:lang w:eastAsia="en-US"/>
        </w:rPr>
        <w:t>Статью 6</w:t>
      </w:r>
      <w:r w:rsidR="00036AC1" w:rsidRPr="00036AC1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036AC1" w:rsidRPr="00036AC1">
        <w:rPr>
          <w:rFonts w:eastAsiaTheme="minorHAnsi"/>
          <w:sz w:val="28"/>
          <w:szCs w:val="28"/>
          <w:lang w:eastAsia="en-US"/>
        </w:rPr>
        <w:t xml:space="preserve"> </w:t>
      </w:r>
      <w:r w:rsidR="00C54D3E">
        <w:rPr>
          <w:rFonts w:eastAsiaTheme="minorHAnsi"/>
          <w:sz w:val="28"/>
          <w:szCs w:val="28"/>
          <w:lang w:eastAsia="en-US"/>
        </w:rPr>
        <w:t>главы 1</w:t>
      </w:r>
      <w:r w:rsidR="00036AC1" w:rsidRPr="00036AC1">
        <w:rPr>
          <w:rFonts w:eastAsiaTheme="minorHAnsi"/>
          <w:sz w:val="28"/>
          <w:szCs w:val="28"/>
          <w:lang w:eastAsia="en-US"/>
        </w:rPr>
        <w:t xml:space="preserve"> </w:t>
      </w:r>
      <w:r w:rsidR="00036AC1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="00036AC1" w:rsidRPr="00036AC1">
        <w:rPr>
          <w:rFonts w:eastAsiaTheme="minorHAnsi"/>
          <w:sz w:val="28"/>
          <w:szCs w:val="28"/>
          <w:lang w:eastAsia="en-US"/>
        </w:rPr>
        <w:t>:</w:t>
      </w:r>
      <w:r w:rsidR="00A843E4">
        <w:rPr>
          <w:rFonts w:eastAsiaTheme="minorHAnsi"/>
          <w:sz w:val="28"/>
          <w:szCs w:val="28"/>
          <w:lang w:eastAsia="en-US"/>
        </w:rPr>
        <w:t xml:space="preserve"> </w:t>
      </w:r>
    </w:p>
    <w:p w:rsidR="00A843E4" w:rsidRDefault="00A843E4" w:rsidP="00036AC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42B0B" w:rsidRDefault="00036AC1" w:rsidP="00036AC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F42B0B">
        <w:rPr>
          <w:rFonts w:eastAsiaTheme="minorHAnsi"/>
          <w:sz w:val="28"/>
          <w:szCs w:val="28"/>
          <w:lang w:eastAsia="en-US"/>
        </w:rPr>
        <w:t>Статья 6</w:t>
      </w:r>
      <w:r w:rsidR="00F42B0B" w:rsidRPr="00F42B0B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F42B0B">
        <w:rPr>
          <w:rFonts w:eastAsiaTheme="minorHAnsi"/>
          <w:sz w:val="28"/>
          <w:szCs w:val="28"/>
          <w:lang w:eastAsia="en-US"/>
        </w:rPr>
        <w:t>.</w:t>
      </w:r>
      <w:r w:rsidR="00F42B0B" w:rsidRPr="00F42B0B">
        <w:rPr>
          <w:rFonts w:eastAsiaTheme="minorHAnsi"/>
          <w:sz w:val="28"/>
          <w:szCs w:val="28"/>
          <w:lang w:eastAsia="en-US"/>
        </w:rPr>
        <w:t xml:space="preserve"> Вопросы и проекты, выносимые на общественные обсуждения</w:t>
      </w:r>
    </w:p>
    <w:p w:rsidR="00A843E4" w:rsidRDefault="00A843E4" w:rsidP="00036AC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36AC1" w:rsidRPr="00036AC1" w:rsidRDefault="00036AC1" w:rsidP="00036AC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36AC1">
        <w:rPr>
          <w:rFonts w:eastAsiaTheme="minorHAnsi"/>
          <w:sz w:val="28"/>
          <w:szCs w:val="28"/>
          <w:lang w:eastAsia="en-US"/>
        </w:rPr>
        <w:t>На общественные обсуждения выносятся:</w:t>
      </w:r>
    </w:p>
    <w:p w:rsidR="00036AC1" w:rsidRDefault="00036AC1" w:rsidP="00036AC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36AC1">
        <w:rPr>
          <w:rFonts w:eastAsiaTheme="minorHAnsi"/>
          <w:sz w:val="28"/>
          <w:szCs w:val="28"/>
          <w:lang w:eastAsia="en-US"/>
        </w:rPr>
        <w:t>проекты правил землепользования и застройки, проекты планировки территории, проекты межевания территории, проекты, предусматривающие внесение изменений в один из указанных утвержденных документов;</w:t>
      </w:r>
    </w:p>
    <w:p w:rsidR="00036AC1" w:rsidRPr="00036AC1" w:rsidRDefault="00036AC1" w:rsidP="00036AC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36AC1">
        <w:rPr>
          <w:rFonts w:eastAsiaTheme="minorHAnsi"/>
          <w:sz w:val="28"/>
          <w:szCs w:val="28"/>
          <w:lang w:eastAsia="en-US"/>
        </w:rPr>
        <w:t>проекты схем</w:t>
      </w:r>
      <w:r w:rsidR="009E28BB">
        <w:rPr>
          <w:rFonts w:eastAsiaTheme="minorHAnsi"/>
          <w:sz w:val="28"/>
          <w:szCs w:val="28"/>
          <w:lang w:eastAsia="en-US"/>
        </w:rPr>
        <w:t>ы</w:t>
      </w:r>
      <w:r w:rsidRPr="00036AC1">
        <w:rPr>
          <w:rFonts w:eastAsiaTheme="minorHAnsi"/>
          <w:sz w:val="28"/>
          <w:szCs w:val="28"/>
          <w:lang w:eastAsia="en-US"/>
        </w:rPr>
        <w:t xml:space="preserve"> расположения земельного участка, на котором расположены многоквартирный дом и иные входящие в состав такого дома объекты недвижимого имущества</w:t>
      </w:r>
      <w:r w:rsidR="00A843E4">
        <w:rPr>
          <w:rFonts w:eastAsiaTheme="minorHAnsi"/>
          <w:sz w:val="28"/>
          <w:szCs w:val="28"/>
          <w:lang w:eastAsia="en-US"/>
        </w:rPr>
        <w:t>,</w:t>
      </w:r>
      <w:r w:rsidRPr="00036AC1">
        <w:rPr>
          <w:rFonts w:eastAsiaTheme="minorHAnsi"/>
          <w:sz w:val="28"/>
          <w:szCs w:val="28"/>
          <w:lang w:eastAsia="en-US"/>
        </w:rPr>
        <w:t xml:space="preserve"> (далее – схема расположения земельного участка);</w:t>
      </w:r>
    </w:p>
    <w:p w:rsidR="00036AC1" w:rsidRPr="00036AC1" w:rsidRDefault="00036AC1" w:rsidP="00036AC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36AC1">
        <w:rPr>
          <w:rFonts w:eastAsiaTheme="minorHAnsi"/>
          <w:sz w:val="28"/>
          <w:szCs w:val="28"/>
          <w:lang w:eastAsia="en-US"/>
        </w:rPr>
        <w:t>проекты правил благоустройства территорий и проекты, предусматривающие внесение изменений в утвержденные правила благоустройства территорий;</w:t>
      </w:r>
    </w:p>
    <w:p w:rsidR="00036AC1" w:rsidRPr="00036AC1" w:rsidRDefault="00036AC1" w:rsidP="00036AC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36AC1">
        <w:rPr>
          <w:rFonts w:eastAsiaTheme="minorHAnsi"/>
          <w:sz w:val="28"/>
          <w:szCs w:val="28"/>
          <w:lang w:eastAsia="en-US"/>
        </w:rPr>
        <w:lastRenderedPageBreak/>
        <w:t xml:space="preserve">проекты документов стратегического планирования Волгограда (прогноз социально-экономического развития Волгограда на среднесрочный или долгосрочный период, бюджетный прогноз Волгограда на долгосрочный период, план мероприятий по реализации стратегии социально-экономического развития Волгограда, муниципальные программы) (далее </w:t>
      </w:r>
      <w:r w:rsidR="00A843E4">
        <w:rPr>
          <w:rFonts w:eastAsiaTheme="minorHAnsi"/>
          <w:sz w:val="28"/>
          <w:szCs w:val="28"/>
          <w:lang w:eastAsia="en-US"/>
        </w:rPr>
        <w:t>–</w:t>
      </w:r>
      <w:r w:rsidRPr="00036AC1">
        <w:rPr>
          <w:rFonts w:eastAsiaTheme="minorHAnsi"/>
          <w:sz w:val="28"/>
          <w:szCs w:val="28"/>
          <w:lang w:eastAsia="en-US"/>
        </w:rPr>
        <w:t xml:space="preserve"> документы стратегического планирования).</w:t>
      </w:r>
    </w:p>
    <w:p w:rsidR="00036AC1" w:rsidRPr="00036AC1" w:rsidRDefault="00036AC1" w:rsidP="00036AC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36AC1">
        <w:rPr>
          <w:rFonts w:eastAsiaTheme="minorHAnsi"/>
          <w:sz w:val="28"/>
          <w:szCs w:val="28"/>
          <w:lang w:eastAsia="en-US"/>
        </w:rPr>
        <w:t>Общественные обсуждения организуются на этапе:</w:t>
      </w:r>
    </w:p>
    <w:p w:rsidR="00036AC1" w:rsidRPr="00036AC1" w:rsidRDefault="00036AC1" w:rsidP="00036AC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36AC1">
        <w:rPr>
          <w:rFonts w:eastAsiaTheme="minorHAnsi"/>
          <w:sz w:val="28"/>
          <w:szCs w:val="28"/>
          <w:lang w:eastAsia="en-US"/>
        </w:rPr>
        <w:t>согласования проектов правил землепользования и застройки, проектов планировки территории, проектов межевания территории, проектов, предусматривающих внесение изменений в один из указанных утвержденных документов;</w:t>
      </w:r>
    </w:p>
    <w:p w:rsidR="009E28BB" w:rsidRDefault="009E28BB" w:rsidP="00036AC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36AC1">
        <w:rPr>
          <w:rFonts w:eastAsiaTheme="minorHAnsi"/>
          <w:sz w:val="28"/>
          <w:szCs w:val="28"/>
          <w:lang w:eastAsia="en-US"/>
        </w:rPr>
        <w:t xml:space="preserve">подготовки </w:t>
      </w:r>
      <w:r>
        <w:rPr>
          <w:rFonts w:eastAsiaTheme="minorHAnsi"/>
          <w:sz w:val="28"/>
          <w:szCs w:val="28"/>
          <w:lang w:eastAsia="en-US"/>
        </w:rPr>
        <w:t xml:space="preserve">проектов </w:t>
      </w:r>
      <w:r w:rsidRPr="00036AC1">
        <w:rPr>
          <w:rFonts w:eastAsiaTheme="minorHAnsi"/>
          <w:sz w:val="28"/>
          <w:szCs w:val="28"/>
          <w:lang w:eastAsia="en-US"/>
        </w:rPr>
        <w:t>схемы расположения земельного участк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36AC1" w:rsidRPr="00036AC1" w:rsidRDefault="00036AC1" w:rsidP="00036AC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36AC1">
        <w:rPr>
          <w:rFonts w:eastAsiaTheme="minorHAnsi"/>
          <w:sz w:val="28"/>
          <w:szCs w:val="28"/>
          <w:lang w:eastAsia="en-US"/>
        </w:rPr>
        <w:t>подготовки проектов правил благоустройства территорий и проектов, предусматривающих внесение изменений в утвержденные правила благоустройства территорий;</w:t>
      </w:r>
    </w:p>
    <w:p w:rsidR="00036AC1" w:rsidRDefault="00036AC1" w:rsidP="00036AC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36AC1">
        <w:rPr>
          <w:rFonts w:eastAsiaTheme="minorHAnsi"/>
          <w:sz w:val="28"/>
          <w:szCs w:val="28"/>
          <w:lang w:eastAsia="en-US"/>
        </w:rPr>
        <w:t>согласования проектов документ</w:t>
      </w:r>
      <w:r>
        <w:rPr>
          <w:rFonts w:eastAsiaTheme="minorHAnsi"/>
          <w:sz w:val="28"/>
          <w:szCs w:val="28"/>
          <w:lang w:eastAsia="en-US"/>
        </w:rPr>
        <w:t>ов стратегического планирования</w:t>
      </w:r>
      <w:r w:rsidR="009E28B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C54D3E" w:rsidRDefault="002A4368" w:rsidP="00F42B0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A4368">
        <w:rPr>
          <w:rFonts w:eastAsiaTheme="minorHAnsi"/>
          <w:sz w:val="28"/>
          <w:szCs w:val="28"/>
          <w:lang w:eastAsia="en-US"/>
        </w:rPr>
        <w:t xml:space="preserve">1.2. </w:t>
      </w:r>
      <w:r w:rsidR="00C54D3E">
        <w:rPr>
          <w:rFonts w:eastAsiaTheme="minorHAnsi"/>
          <w:sz w:val="28"/>
          <w:szCs w:val="28"/>
          <w:lang w:eastAsia="en-US"/>
        </w:rPr>
        <w:t>В главе 4:</w:t>
      </w:r>
    </w:p>
    <w:p w:rsidR="002A4368" w:rsidRPr="002A4368" w:rsidRDefault="00C54D3E" w:rsidP="00F42B0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1.2.1. </w:t>
      </w:r>
      <w:r w:rsidR="00F42B0B" w:rsidRPr="0066241E">
        <w:rPr>
          <w:sz w:val="28"/>
        </w:rPr>
        <w:t>Пункты 2, 3 статьи 16 признать утратившими силу.</w:t>
      </w:r>
    </w:p>
    <w:p w:rsidR="002A4368" w:rsidRPr="002A4368" w:rsidRDefault="002A4368" w:rsidP="00F42B0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A4368">
        <w:rPr>
          <w:rFonts w:eastAsiaTheme="minorHAnsi"/>
          <w:sz w:val="28"/>
          <w:szCs w:val="28"/>
          <w:lang w:eastAsia="en-US"/>
        </w:rPr>
        <w:t>1.</w:t>
      </w:r>
      <w:r w:rsidR="00C54D3E">
        <w:rPr>
          <w:rFonts w:eastAsiaTheme="minorHAnsi"/>
          <w:sz w:val="28"/>
          <w:szCs w:val="28"/>
          <w:lang w:eastAsia="en-US"/>
        </w:rPr>
        <w:t>2.2</w:t>
      </w:r>
      <w:r w:rsidRPr="002A4368">
        <w:rPr>
          <w:rFonts w:eastAsiaTheme="minorHAnsi"/>
          <w:sz w:val="28"/>
          <w:szCs w:val="28"/>
          <w:lang w:eastAsia="en-US"/>
        </w:rPr>
        <w:t xml:space="preserve">. </w:t>
      </w:r>
      <w:r w:rsidR="00F42B0B">
        <w:rPr>
          <w:sz w:val="28"/>
        </w:rPr>
        <w:t>Пункт 1 статьи 17</w:t>
      </w:r>
      <w:r w:rsidR="004B33A8">
        <w:rPr>
          <w:sz w:val="28"/>
        </w:rPr>
        <w:t xml:space="preserve"> </w:t>
      </w:r>
      <w:r w:rsidR="00F42B0B">
        <w:rPr>
          <w:sz w:val="28"/>
        </w:rPr>
        <w:t>после слов «</w:t>
      </w:r>
      <w:r w:rsidR="00F42B0B" w:rsidRPr="006A6640">
        <w:rPr>
          <w:sz w:val="28"/>
        </w:rPr>
        <w:t>утвержденных документов,</w:t>
      </w:r>
      <w:r w:rsidR="00F42B0B">
        <w:rPr>
          <w:sz w:val="28"/>
        </w:rPr>
        <w:t>» дополнить словами «</w:t>
      </w:r>
      <w:r w:rsidR="00F42B0B" w:rsidRPr="006A6640">
        <w:rPr>
          <w:sz w:val="28"/>
        </w:rPr>
        <w:t>проект</w:t>
      </w:r>
      <w:r w:rsidR="00F42B0B">
        <w:rPr>
          <w:sz w:val="28"/>
        </w:rPr>
        <w:t>ы</w:t>
      </w:r>
      <w:r w:rsidR="00F42B0B" w:rsidRPr="006A6640">
        <w:rPr>
          <w:sz w:val="28"/>
        </w:rPr>
        <w:t xml:space="preserve"> схем</w:t>
      </w:r>
      <w:r w:rsidR="00E5450B">
        <w:rPr>
          <w:sz w:val="28"/>
        </w:rPr>
        <w:t>ы</w:t>
      </w:r>
      <w:r w:rsidR="00F42B0B" w:rsidRPr="006A6640">
        <w:rPr>
          <w:sz w:val="28"/>
        </w:rPr>
        <w:t xml:space="preserve"> расположения земельн</w:t>
      </w:r>
      <w:r w:rsidR="00E5450B">
        <w:rPr>
          <w:sz w:val="28"/>
        </w:rPr>
        <w:t>ого</w:t>
      </w:r>
      <w:r w:rsidR="00F42B0B" w:rsidRPr="006A6640">
        <w:rPr>
          <w:sz w:val="28"/>
        </w:rPr>
        <w:t xml:space="preserve"> участк</w:t>
      </w:r>
      <w:r w:rsidR="00E5450B">
        <w:rPr>
          <w:sz w:val="28"/>
        </w:rPr>
        <w:t>а</w:t>
      </w:r>
      <w:r w:rsidR="00F42B0B">
        <w:rPr>
          <w:sz w:val="28"/>
        </w:rPr>
        <w:t>,».</w:t>
      </w:r>
    </w:p>
    <w:p w:rsidR="004B33A8" w:rsidRDefault="002A4368" w:rsidP="00F42B0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A4368">
        <w:rPr>
          <w:rFonts w:eastAsiaTheme="minorHAnsi"/>
          <w:sz w:val="28"/>
          <w:szCs w:val="28"/>
          <w:lang w:eastAsia="en-US"/>
        </w:rPr>
        <w:t>1.</w:t>
      </w:r>
      <w:r w:rsidR="00C54D3E">
        <w:rPr>
          <w:rFonts w:eastAsiaTheme="minorHAnsi"/>
          <w:sz w:val="28"/>
          <w:szCs w:val="28"/>
          <w:lang w:eastAsia="en-US"/>
        </w:rPr>
        <w:t>2.3</w:t>
      </w:r>
      <w:r w:rsidRPr="002A4368">
        <w:rPr>
          <w:rFonts w:eastAsiaTheme="minorHAnsi"/>
          <w:sz w:val="28"/>
          <w:szCs w:val="28"/>
          <w:lang w:eastAsia="en-US"/>
        </w:rPr>
        <w:t xml:space="preserve">. </w:t>
      </w:r>
      <w:r w:rsidR="004B33A8">
        <w:rPr>
          <w:rFonts w:eastAsiaTheme="minorHAnsi"/>
          <w:sz w:val="28"/>
          <w:szCs w:val="28"/>
          <w:lang w:eastAsia="en-US"/>
        </w:rPr>
        <w:t>Пункт 1 статьи 20 после слов «</w:t>
      </w:r>
      <w:r w:rsidR="004B33A8" w:rsidRPr="004B33A8">
        <w:rPr>
          <w:rFonts w:eastAsiaTheme="minorHAnsi"/>
          <w:sz w:val="28"/>
          <w:szCs w:val="28"/>
          <w:lang w:eastAsia="en-US"/>
        </w:rPr>
        <w:t>утвержденных документов,</w:t>
      </w:r>
      <w:r w:rsidR="004B33A8">
        <w:rPr>
          <w:rFonts w:eastAsiaTheme="minorHAnsi"/>
          <w:sz w:val="28"/>
          <w:szCs w:val="28"/>
          <w:lang w:eastAsia="en-US"/>
        </w:rPr>
        <w:t>» дополнить словами «проектам схем</w:t>
      </w:r>
      <w:r w:rsidR="00E5450B">
        <w:rPr>
          <w:rFonts w:eastAsiaTheme="minorHAnsi"/>
          <w:sz w:val="28"/>
          <w:szCs w:val="28"/>
          <w:lang w:eastAsia="en-US"/>
        </w:rPr>
        <w:t>ы</w:t>
      </w:r>
      <w:r w:rsidR="004B33A8">
        <w:rPr>
          <w:rFonts w:eastAsiaTheme="minorHAnsi"/>
          <w:sz w:val="28"/>
          <w:szCs w:val="28"/>
          <w:lang w:eastAsia="en-US"/>
        </w:rPr>
        <w:t xml:space="preserve"> расположения земельн</w:t>
      </w:r>
      <w:r w:rsidR="00E5450B">
        <w:rPr>
          <w:rFonts w:eastAsiaTheme="minorHAnsi"/>
          <w:sz w:val="28"/>
          <w:szCs w:val="28"/>
          <w:lang w:eastAsia="en-US"/>
        </w:rPr>
        <w:t>ого</w:t>
      </w:r>
      <w:r w:rsidR="004B33A8">
        <w:rPr>
          <w:rFonts w:eastAsiaTheme="minorHAnsi"/>
          <w:sz w:val="28"/>
          <w:szCs w:val="28"/>
          <w:lang w:eastAsia="en-US"/>
        </w:rPr>
        <w:t xml:space="preserve"> участк</w:t>
      </w:r>
      <w:r w:rsidR="00E5450B">
        <w:rPr>
          <w:rFonts w:eastAsiaTheme="minorHAnsi"/>
          <w:sz w:val="28"/>
          <w:szCs w:val="28"/>
          <w:lang w:eastAsia="en-US"/>
        </w:rPr>
        <w:t>а</w:t>
      </w:r>
      <w:r w:rsidR="004B33A8">
        <w:rPr>
          <w:rFonts w:eastAsiaTheme="minorHAnsi"/>
          <w:sz w:val="28"/>
          <w:szCs w:val="28"/>
          <w:lang w:eastAsia="en-US"/>
        </w:rPr>
        <w:t>,».</w:t>
      </w:r>
    </w:p>
    <w:p w:rsidR="00620FBC" w:rsidRDefault="004B33A8" w:rsidP="00F42B0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4. </w:t>
      </w:r>
      <w:r w:rsidR="00F42B0B" w:rsidRPr="00F42B0B">
        <w:rPr>
          <w:rFonts w:eastAsiaTheme="minorHAnsi"/>
          <w:sz w:val="28"/>
          <w:szCs w:val="28"/>
          <w:lang w:eastAsia="en-US"/>
        </w:rPr>
        <w:t>Пункт 2 статьи 21</w:t>
      </w:r>
      <w:r w:rsidR="00F42B0B">
        <w:rPr>
          <w:rFonts w:eastAsiaTheme="minorHAnsi"/>
          <w:sz w:val="28"/>
          <w:szCs w:val="28"/>
          <w:lang w:eastAsia="en-US"/>
        </w:rPr>
        <w:t xml:space="preserve"> п</w:t>
      </w:r>
      <w:r w:rsidR="00F42B0B" w:rsidRPr="00F42B0B">
        <w:rPr>
          <w:rFonts w:eastAsiaTheme="minorHAnsi"/>
          <w:sz w:val="28"/>
          <w:szCs w:val="28"/>
          <w:lang w:eastAsia="en-US"/>
        </w:rPr>
        <w:t>осле слов «соответствующие проекты,» дополнить словами «и (или) в границах территориальных зон и (или) земельных участков, указанных в пункт</w:t>
      </w:r>
      <w:r w:rsidR="00DD4C5A">
        <w:rPr>
          <w:rFonts w:eastAsiaTheme="minorHAnsi"/>
          <w:sz w:val="28"/>
          <w:szCs w:val="28"/>
          <w:lang w:eastAsia="en-US"/>
        </w:rPr>
        <w:t>е</w:t>
      </w:r>
      <w:r w:rsidR="00F42B0B" w:rsidRPr="00F42B0B">
        <w:rPr>
          <w:rFonts w:eastAsiaTheme="minorHAnsi"/>
          <w:sz w:val="28"/>
          <w:szCs w:val="28"/>
          <w:lang w:eastAsia="en-US"/>
        </w:rPr>
        <w:t xml:space="preserve"> 2 статьи 17 настоящ</w:t>
      </w:r>
      <w:r w:rsidR="009E28BB">
        <w:rPr>
          <w:rFonts w:eastAsiaTheme="minorHAnsi"/>
          <w:sz w:val="28"/>
          <w:szCs w:val="28"/>
          <w:lang w:eastAsia="en-US"/>
        </w:rPr>
        <w:t>его Положения</w:t>
      </w:r>
      <w:r w:rsidR="00195A4A">
        <w:rPr>
          <w:rFonts w:eastAsiaTheme="minorHAnsi"/>
          <w:sz w:val="28"/>
          <w:szCs w:val="28"/>
          <w:lang w:eastAsia="en-US"/>
        </w:rPr>
        <w:t>,</w:t>
      </w:r>
      <w:r w:rsidR="00F42B0B" w:rsidRPr="00F42B0B">
        <w:rPr>
          <w:rFonts w:eastAsiaTheme="minorHAnsi"/>
          <w:sz w:val="28"/>
          <w:szCs w:val="28"/>
          <w:lang w:eastAsia="en-US"/>
        </w:rPr>
        <w:t>».</w:t>
      </w:r>
    </w:p>
    <w:p w:rsidR="00F42B0B" w:rsidRPr="00F42B0B" w:rsidRDefault="00F42B0B" w:rsidP="00F42B0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C54D3E">
        <w:rPr>
          <w:rFonts w:eastAsiaTheme="minorHAnsi"/>
          <w:sz w:val="28"/>
          <w:szCs w:val="28"/>
          <w:lang w:eastAsia="en-US"/>
        </w:rPr>
        <w:t>2.</w:t>
      </w:r>
      <w:r w:rsidR="004B33A8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F42B0B">
        <w:rPr>
          <w:rFonts w:eastAsiaTheme="minorHAnsi"/>
          <w:sz w:val="28"/>
          <w:szCs w:val="28"/>
          <w:lang w:eastAsia="en-US"/>
        </w:rPr>
        <w:t xml:space="preserve">Пункт 1 статьи 22 дополнить </w:t>
      </w:r>
      <w:r>
        <w:rPr>
          <w:rFonts w:eastAsiaTheme="minorHAnsi"/>
          <w:sz w:val="28"/>
          <w:szCs w:val="28"/>
          <w:lang w:eastAsia="en-US"/>
        </w:rPr>
        <w:t xml:space="preserve">новым </w:t>
      </w:r>
      <w:r w:rsidRPr="00F42B0B">
        <w:rPr>
          <w:rFonts w:eastAsiaTheme="minorHAnsi"/>
          <w:sz w:val="28"/>
          <w:szCs w:val="28"/>
          <w:lang w:eastAsia="en-US"/>
        </w:rPr>
        <w:t>абзацем седьмым следующего содержания:</w:t>
      </w:r>
    </w:p>
    <w:p w:rsidR="00F42B0B" w:rsidRDefault="00F42B0B" w:rsidP="00F42B0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42B0B">
        <w:rPr>
          <w:rFonts w:eastAsiaTheme="minorHAnsi"/>
          <w:sz w:val="28"/>
          <w:szCs w:val="28"/>
          <w:lang w:eastAsia="en-US"/>
        </w:rPr>
        <w:t>«о дате, времени и месте проведения собрания (собраний) участников публичных слушаний;».</w:t>
      </w:r>
    </w:p>
    <w:p w:rsidR="00F42B0B" w:rsidRDefault="00F42B0B" w:rsidP="00F42B0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C54D3E">
        <w:rPr>
          <w:rFonts w:eastAsiaTheme="minorHAnsi"/>
          <w:sz w:val="28"/>
          <w:szCs w:val="28"/>
          <w:lang w:eastAsia="en-US"/>
        </w:rPr>
        <w:t>2.</w:t>
      </w:r>
      <w:r w:rsidR="004B33A8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F42B0B">
        <w:rPr>
          <w:rFonts w:eastAsiaTheme="minorHAnsi"/>
          <w:sz w:val="28"/>
          <w:szCs w:val="28"/>
          <w:lang w:eastAsia="en-US"/>
        </w:rPr>
        <w:t>В статье 24 слова «срока проведения общественных обсуждений» заменить словами «срока, в течение которого принимались предложения и замечания участников общественных обсуждений,».</w:t>
      </w:r>
    </w:p>
    <w:p w:rsidR="00F42B0B" w:rsidRDefault="00F42B0B" w:rsidP="00F42B0B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C54D3E">
        <w:rPr>
          <w:rFonts w:eastAsiaTheme="minorHAnsi"/>
          <w:sz w:val="28"/>
          <w:szCs w:val="28"/>
          <w:lang w:eastAsia="en-US"/>
        </w:rPr>
        <w:t>2.</w:t>
      </w:r>
      <w:r w:rsidR="004B33A8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F6348D">
        <w:rPr>
          <w:rFonts w:eastAsiaTheme="minorHAnsi"/>
          <w:sz w:val="28"/>
          <w:szCs w:val="28"/>
          <w:lang w:eastAsia="en-US"/>
        </w:rPr>
        <w:t>Пункт</w:t>
      </w:r>
      <w:r w:rsidR="00DD4C5A">
        <w:rPr>
          <w:rFonts w:eastAsiaTheme="minorHAnsi"/>
          <w:sz w:val="28"/>
          <w:szCs w:val="28"/>
          <w:lang w:eastAsia="en-US"/>
        </w:rPr>
        <w:t xml:space="preserve"> </w:t>
      </w:r>
      <w:r w:rsidR="00F6348D">
        <w:rPr>
          <w:rFonts w:eastAsiaTheme="minorHAnsi"/>
          <w:sz w:val="28"/>
          <w:szCs w:val="28"/>
          <w:lang w:eastAsia="en-US"/>
        </w:rPr>
        <w:t>1</w:t>
      </w:r>
      <w:r w:rsidR="00AD621F">
        <w:rPr>
          <w:rFonts w:eastAsiaTheme="minorHAnsi"/>
          <w:sz w:val="28"/>
          <w:szCs w:val="28"/>
          <w:lang w:eastAsia="en-US"/>
        </w:rPr>
        <w:t xml:space="preserve"> с</w:t>
      </w:r>
      <w:r w:rsidRPr="00F42B0B">
        <w:rPr>
          <w:rFonts w:eastAsiaTheme="minorHAnsi"/>
          <w:sz w:val="28"/>
          <w:szCs w:val="28"/>
          <w:lang w:eastAsia="en-US"/>
        </w:rPr>
        <w:t>тать</w:t>
      </w:r>
      <w:r w:rsidR="00AD621F">
        <w:rPr>
          <w:rFonts w:eastAsiaTheme="minorHAnsi"/>
          <w:sz w:val="28"/>
          <w:szCs w:val="28"/>
          <w:lang w:eastAsia="en-US"/>
        </w:rPr>
        <w:t>и</w:t>
      </w:r>
      <w:r w:rsidRPr="00F42B0B">
        <w:rPr>
          <w:rFonts w:eastAsiaTheme="minorHAnsi"/>
          <w:sz w:val="28"/>
          <w:szCs w:val="28"/>
          <w:lang w:eastAsia="en-US"/>
        </w:rPr>
        <w:t xml:space="preserve"> 25 после слов «в течение 5 рабочих дней» дополнить словами «со дня подготовки протокола общественных обсуждений и публичных слушаний».</w:t>
      </w:r>
    </w:p>
    <w:p w:rsidR="00620FBC" w:rsidRDefault="00620FBC" w:rsidP="00620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0564D1" w:rsidRPr="001B46E9" w:rsidRDefault="000564D1" w:rsidP="009C5B67">
      <w:pPr>
        <w:jc w:val="both"/>
        <w:rPr>
          <w:color w:val="FF0000"/>
          <w:sz w:val="28"/>
          <w:szCs w:val="28"/>
        </w:rPr>
      </w:pPr>
    </w:p>
    <w:p w:rsidR="000564D1" w:rsidRDefault="000564D1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9C5B67" w:rsidRPr="007644D8" w:rsidTr="00A127F7">
        <w:tc>
          <w:tcPr>
            <w:tcW w:w="5778" w:type="dxa"/>
            <w:shd w:val="clear" w:color="auto" w:fill="auto"/>
          </w:tcPr>
          <w:p w:rsidR="009C5B67" w:rsidRPr="007644D8" w:rsidRDefault="009C5B67" w:rsidP="00A127F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В.В.</w:t>
            </w:r>
            <w:r w:rsidR="009E2578">
              <w:rPr>
                <w:sz w:val="28"/>
                <w:szCs w:val="28"/>
              </w:rPr>
              <w:t>Марченко</w:t>
            </w:r>
          </w:p>
        </w:tc>
      </w:tr>
    </w:tbl>
    <w:p w:rsidR="00CE4FFB" w:rsidRDefault="00CE4FFB" w:rsidP="00364539">
      <w:pPr>
        <w:jc w:val="both"/>
        <w:rPr>
          <w:sz w:val="24"/>
          <w:szCs w:val="24"/>
        </w:rPr>
      </w:pPr>
    </w:p>
    <w:p w:rsidR="009E28BB" w:rsidRDefault="009E28BB" w:rsidP="00364539">
      <w:pPr>
        <w:jc w:val="both"/>
        <w:rPr>
          <w:sz w:val="24"/>
          <w:szCs w:val="24"/>
        </w:rPr>
      </w:pPr>
      <w:bookmarkStart w:id="0" w:name="_GoBack"/>
      <w:bookmarkEnd w:id="0"/>
    </w:p>
    <w:sectPr w:rsidR="009E28BB" w:rsidSect="00E619C4">
      <w:headerReference w:type="even" r:id="rId10"/>
      <w:headerReference w:type="default" r:id="rId11"/>
      <w:headerReference w:type="first" r:id="rId12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E6E" w:rsidRDefault="008C3E6E">
      <w:r>
        <w:separator/>
      </w:r>
    </w:p>
  </w:endnote>
  <w:endnote w:type="continuationSeparator" w:id="0">
    <w:p w:rsidR="008C3E6E" w:rsidRDefault="008C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E6E" w:rsidRDefault="008C3E6E">
      <w:r>
        <w:separator/>
      </w:r>
    </w:p>
  </w:footnote>
  <w:footnote w:type="continuationSeparator" w:id="0">
    <w:p w:rsidR="008C3E6E" w:rsidRDefault="008C3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1EA" w:rsidRDefault="000A21E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21EA" w:rsidRDefault="000A21E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0A21EA" w:rsidRDefault="000A21EA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DE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1EA" w:rsidRPr="00E619C4" w:rsidRDefault="000A21EA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5FF7"/>
    <w:rsid w:val="000063D1"/>
    <w:rsid w:val="000156D0"/>
    <w:rsid w:val="00026308"/>
    <w:rsid w:val="00026CF8"/>
    <w:rsid w:val="0003124C"/>
    <w:rsid w:val="000352F9"/>
    <w:rsid w:val="00036AC1"/>
    <w:rsid w:val="000377E4"/>
    <w:rsid w:val="0004094C"/>
    <w:rsid w:val="00046D95"/>
    <w:rsid w:val="0005486B"/>
    <w:rsid w:val="00054876"/>
    <w:rsid w:val="000564D1"/>
    <w:rsid w:val="00062FCE"/>
    <w:rsid w:val="0006548F"/>
    <w:rsid w:val="0006639A"/>
    <w:rsid w:val="000701CD"/>
    <w:rsid w:val="0007167A"/>
    <w:rsid w:val="00072F48"/>
    <w:rsid w:val="00082656"/>
    <w:rsid w:val="0008531E"/>
    <w:rsid w:val="00087275"/>
    <w:rsid w:val="000911C3"/>
    <w:rsid w:val="0009718E"/>
    <w:rsid w:val="000A21EA"/>
    <w:rsid w:val="000A5F71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653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1F60"/>
    <w:rsid w:val="0012525F"/>
    <w:rsid w:val="00125739"/>
    <w:rsid w:val="00133CB1"/>
    <w:rsid w:val="001349C9"/>
    <w:rsid w:val="00142370"/>
    <w:rsid w:val="00143459"/>
    <w:rsid w:val="00150B3A"/>
    <w:rsid w:val="00157B14"/>
    <w:rsid w:val="001659AE"/>
    <w:rsid w:val="00180DFC"/>
    <w:rsid w:val="00183604"/>
    <w:rsid w:val="00183E24"/>
    <w:rsid w:val="00186D25"/>
    <w:rsid w:val="00190070"/>
    <w:rsid w:val="001918DD"/>
    <w:rsid w:val="001921B8"/>
    <w:rsid w:val="001927F4"/>
    <w:rsid w:val="0019306E"/>
    <w:rsid w:val="0019523D"/>
    <w:rsid w:val="00195A4A"/>
    <w:rsid w:val="00196FA9"/>
    <w:rsid w:val="0019746D"/>
    <w:rsid w:val="001979F0"/>
    <w:rsid w:val="001A14DE"/>
    <w:rsid w:val="001B2939"/>
    <w:rsid w:val="001B36E2"/>
    <w:rsid w:val="001B46E9"/>
    <w:rsid w:val="001B5BFF"/>
    <w:rsid w:val="001B68A4"/>
    <w:rsid w:val="001D12A2"/>
    <w:rsid w:val="001D7F9D"/>
    <w:rsid w:val="001E0D2D"/>
    <w:rsid w:val="001E12D3"/>
    <w:rsid w:val="00200F1E"/>
    <w:rsid w:val="002014E2"/>
    <w:rsid w:val="002019C0"/>
    <w:rsid w:val="00202E8E"/>
    <w:rsid w:val="002046CF"/>
    <w:rsid w:val="002115AF"/>
    <w:rsid w:val="002118ED"/>
    <w:rsid w:val="002259A5"/>
    <w:rsid w:val="002274EC"/>
    <w:rsid w:val="00227C91"/>
    <w:rsid w:val="00227FCD"/>
    <w:rsid w:val="002305EA"/>
    <w:rsid w:val="00233A44"/>
    <w:rsid w:val="00236C0D"/>
    <w:rsid w:val="0023739B"/>
    <w:rsid w:val="00237D7D"/>
    <w:rsid w:val="002408BC"/>
    <w:rsid w:val="002429A1"/>
    <w:rsid w:val="00254964"/>
    <w:rsid w:val="00254F6B"/>
    <w:rsid w:val="00255B52"/>
    <w:rsid w:val="002563D8"/>
    <w:rsid w:val="002711EC"/>
    <w:rsid w:val="002753A3"/>
    <w:rsid w:val="00281735"/>
    <w:rsid w:val="00281DAD"/>
    <w:rsid w:val="00286049"/>
    <w:rsid w:val="002963B4"/>
    <w:rsid w:val="00297B3E"/>
    <w:rsid w:val="002A42B4"/>
    <w:rsid w:val="002A4368"/>
    <w:rsid w:val="002A45FA"/>
    <w:rsid w:val="002B12FC"/>
    <w:rsid w:val="002B22FD"/>
    <w:rsid w:val="002B5A3D"/>
    <w:rsid w:val="002B6275"/>
    <w:rsid w:val="002B6E72"/>
    <w:rsid w:val="002D4812"/>
    <w:rsid w:val="002D5A39"/>
    <w:rsid w:val="002E03E9"/>
    <w:rsid w:val="002E7342"/>
    <w:rsid w:val="002E7DDC"/>
    <w:rsid w:val="002F1668"/>
    <w:rsid w:val="002F4574"/>
    <w:rsid w:val="0030140A"/>
    <w:rsid w:val="00302D2C"/>
    <w:rsid w:val="00304FFF"/>
    <w:rsid w:val="00305B69"/>
    <w:rsid w:val="003078A2"/>
    <w:rsid w:val="00310972"/>
    <w:rsid w:val="003121C6"/>
    <w:rsid w:val="00333637"/>
    <w:rsid w:val="003414A8"/>
    <w:rsid w:val="00361F4A"/>
    <w:rsid w:val="0036316F"/>
    <w:rsid w:val="00364539"/>
    <w:rsid w:val="003661AD"/>
    <w:rsid w:val="00367C7C"/>
    <w:rsid w:val="003703D0"/>
    <w:rsid w:val="0037178B"/>
    <w:rsid w:val="00382528"/>
    <w:rsid w:val="003A07DD"/>
    <w:rsid w:val="003A216C"/>
    <w:rsid w:val="003A51B4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3F6543"/>
    <w:rsid w:val="00401DEB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5541B"/>
    <w:rsid w:val="00456A22"/>
    <w:rsid w:val="00456E93"/>
    <w:rsid w:val="00460543"/>
    <w:rsid w:val="00462321"/>
    <w:rsid w:val="0046472C"/>
    <w:rsid w:val="00474888"/>
    <w:rsid w:val="00475A5E"/>
    <w:rsid w:val="00476893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1F26"/>
    <w:rsid w:val="004B2B1C"/>
    <w:rsid w:val="004B33A8"/>
    <w:rsid w:val="004B3AFA"/>
    <w:rsid w:val="004B6DB0"/>
    <w:rsid w:val="004C3735"/>
    <w:rsid w:val="004D3286"/>
    <w:rsid w:val="004D531B"/>
    <w:rsid w:val="004D58B2"/>
    <w:rsid w:val="004D7125"/>
    <w:rsid w:val="004D75D6"/>
    <w:rsid w:val="004E1268"/>
    <w:rsid w:val="004E6A9F"/>
    <w:rsid w:val="004F324D"/>
    <w:rsid w:val="004F330F"/>
    <w:rsid w:val="005000E8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5950"/>
    <w:rsid w:val="00565E90"/>
    <w:rsid w:val="005726E2"/>
    <w:rsid w:val="00581242"/>
    <w:rsid w:val="005836F6"/>
    <w:rsid w:val="005845CE"/>
    <w:rsid w:val="0058677E"/>
    <w:rsid w:val="005A20D1"/>
    <w:rsid w:val="005A3E37"/>
    <w:rsid w:val="005A5EB7"/>
    <w:rsid w:val="005B07B5"/>
    <w:rsid w:val="005B1169"/>
    <w:rsid w:val="005B43EB"/>
    <w:rsid w:val="005C639E"/>
    <w:rsid w:val="005D4463"/>
    <w:rsid w:val="005D6B95"/>
    <w:rsid w:val="005E5400"/>
    <w:rsid w:val="005E7970"/>
    <w:rsid w:val="005F5EAC"/>
    <w:rsid w:val="005F7072"/>
    <w:rsid w:val="00602D22"/>
    <w:rsid w:val="0060527B"/>
    <w:rsid w:val="006167EE"/>
    <w:rsid w:val="00620FBC"/>
    <w:rsid w:val="00626B7C"/>
    <w:rsid w:val="006302DF"/>
    <w:rsid w:val="0063121E"/>
    <w:rsid w:val="0063169D"/>
    <w:rsid w:val="006328BB"/>
    <w:rsid w:val="00632D7B"/>
    <w:rsid w:val="006339D4"/>
    <w:rsid w:val="0063446C"/>
    <w:rsid w:val="00643A14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75461"/>
    <w:rsid w:val="0068091E"/>
    <w:rsid w:val="006A18F1"/>
    <w:rsid w:val="006A3C05"/>
    <w:rsid w:val="006A54ED"/>
    <w:rsid w:val="006A764A"/>
    <w:rsid w:val="006B1585"/>
    <w:rsid w:val="006B4B11"/>
    <w:rsid w:val="006B66B2"/>
    <w:rsid w:val="006B7015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2AB5"/>
    <w:rsid w:val="006F3D0D"/>
    <w:rsid w:val="006F4598"/>
    <w:rsid w:val="00700A5B"/>
    <w:rsid w:val="00702C9E"/>
    <w:rsid w:val="00703359"/>
    <w:rsid w:val="00706229"/>
    <w:rsid w:val="00715C04"/>
    <w:rsid w:val="00715E23"/>
    <w:rsid w:val="0072104C"/>
    <w:rsid w:val="007243AB"/>
    <w:rsid w:val="007342E5"/>
    <w:rsid w:val="00736739"/>
    <w:rsid w:val="0074231D"/>
    <w:rsid w:val="00746BE7"/>
    <w:rsid w:val="00760A01"/>
    <w:rsid w:val="007614BE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373"/>
    <w:rsid w:val="007D6D72"/>
    <w:rsid w:val="007F5864"/>
    <w:rsid w:val="007F6CC0"/>
    <w:rsid w:val="00800D2D"/>
    <w:rsid w:val="0080304E"/>
    <w:rsid w:val="00813BD5"/>
    <w:rsid w:val="00820F70"/>
    <w:rsid w:val="00822A46"/>
    <w:rsid w:val="00825058"/>
    <w:rsid w:val="00825C5C"/>
    <w:rsid w:val="008265CB"/>
    <w:rsid w:val="008302F9"/>
    <w:rsid w:val="00833BA1"/>
    <w:rsid w:val="0083717B"/>
    <w:rsid w:val="008374B7"/>
    <w:rsid w:val="00837B7D"/>
    <w:rsid w:val="00850ACF"/>
    <w:rsid w:val="00850E43"/>
    <w:rsid w:val="00852634"/>
    <w:rsid w:val="00854061"/>
    <w:rsid w:val="008548D0"/>
    <w:rsid w:val="008556F4"/>
    <w:rsid w:val="00857638"/>
    <w:rsid w:val="0086270C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B4FA0"/>
    <w:rsid w:val="008C3AA6"/>
    <w:rsid w:val="008C3E6E"/>
    <w:rsid w:val="008C44DA"/>
    <w:rsid w:val="008D1C54"/>
    <w:rsid w:val="008D361B"/>
    <w:rsid w:val="008D37A3"/>
    <w:rsid w:val="008D4362"/>
    <w:rsid w:val="008D69D6"/>
    <w:rsid w:val="008E0C42"/>
    <w:rsid w:val="008E129D"/>
    <w:rsid w:val="008E3255"/>
    <w:rsid w:val="008E3EDB"/>
    <w:rsid w:val="008F1018"/>
    <w:rsid w:val="008F24AF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4EF3"/>
    <w:rsid w:val="00935DB8"/>
    <w:rsid w:val="00941927"/>
    <w:rsid w:val="00950303"/>
    <w:rsid w:val="00953B08"/>
    <w:rsid w:val="00960E8A"/>
    <w:rsid w:val="00961091"/>
    <w:rsid w:val="009645EA"/>
    <w:rsid w:val="00964FF6"/>
    <w:rsid w:val="00966C14"/>
    <w:rsid w:val="0097086D"/>
    <w:rsid w:val="00971734"/>
    <w:rsid w:val="00987C99"/>
    <w:rsid w:val="009908F4"/>
    <w:rsid w:val="009934CF"/>
    <w:rsid w:val="0099551C"/>
    <w:rsid w:val="00995E41"/>
    <w:rsid w:val="009A03D0"/>
    <w:rsid w:val="009A0B2F"/>
    <w:rsid w:val="009A302A"/>
    <w:rsid w:val="009B229A"/>
    <w:rsid w:val="009B5646"/>
    <w:rsid w:val="009C28FB"/>
    <w:rsid w:val="009C5B67"/>
    <w:rsid w:val="009D0745"/>
    <w:rsid w:val="009D2E62"/>
    <w:rsid w:val="009D4FD2"/>
    <w:rsid w:val="009D58ED"/>
    <w:rsid w:val="009E2578"/>
    <w:rsid w:val="009E28BB"/>
    <w:rsid w:val="009E3D0D"/>
    <w:rsid w:val="009F2EEC"/>
    <w:rsid w:val="009F4741"/>
    <w:rsid w:val="009F7EC1"/>
    <w:rsid w:val="00A06F4C"/>
    <w:rsid w:val="00A07440"/>
    <w:rsid w:val="00A127F7"/>
    <w:rsid w:val="00A141D9"/>
    <w:rsid w:val="00A20CF0"/>
    <w:rsid w:val="00A21F76"/>
    <w:rsid w:val="00A25AC1"/>
    <w:rsid w:val="00A349DC"/>
    <w:rsid w:val="00A35038"/>
    <w:rsid w:val="00A41FF3"/>
    <w:rsid w:val="00A566AA"/>
    <w:rsid w:val="00A57302"/>
    <w:rsid w:val="00A5751C"/>
    <w:rsid w:val="00A60B05"/>
    <w:rsid w:val="00A70478"/>
    <w:rsid w:val="00A843E4"/>
    <w:rsid w:val="00A9195E"/>
    <w:rsid w:val="00A94102"/>
    <w:rsid w:val="00AA6DF7"/>
    <w:rsid w:val="00AB2DA2"/>
    <w:rsid w:val="00AB3B0B"/>
    <w:rsid w:val="00AB5563"/>
    <w:rsid w:val="00AC7A86"/>
    <w:rsid w:val="00AD47C9"/>
    <w:rsid w:val="00AD621F"/>
    <w:rsid w:val="00AD6FB5"/>
    <w:rsid w:val="00AE2E25"/>
    <w:rsid w:val="00AE2E95"/>
    <w:rsid w:val="00AE4EE7"/>
    <w:rsid w:val="00AE6D24"/>
    <w:rsid w:val="00AF59CC"/>
    <w:rsid w:val="00AF6461"/>
    <w:rsid w:val="00AF6E1E"/>
    <w:rsid w:val="00B03E95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74ABB"/>
    <w:rsid w:val="00B8055B"/>
    <w:rsid w:val="00B853B6"/>
    <w:rsid w:val="00B85BB4"/>
    <w:rsid w:val="00B86D39"/>
    <w:rsid w:val="00B906D9"/>
    <w:rsid w:val="00B9534C"/>
    <w:rsid w:val="00BA6FBC"/>
    <w:rsid w:val="00BB75F2"/>
    <w:rsid w:val="00BB7D6D"/>
    <w:rsid w:val="00BB7FE9"/>
    <w:rsid w:val="00BC2FEE"/>
    <w:rsid w:val="00BD5B51"/>
    <w:rsid w:val="00BD5F2C"/>
    <w:rsid w:val="00BE1117"/>
    <w:rsid w:val="00BE25B4"/>
    <w:rsid w:val="00C0054A"/>
    <w:rsid w:val="00C00D8F"/>
    <w:rsid w:val="00C03472"/>
    <w:rsid w:val="00C04576"/>
    <w:rsid w:val="00C103FB"/>
    <w:rsid w:val="00C15D0E"/>
    <w:rsid w:val="00C25EB0"/>
    <w:rsid w:val="00C32A63"/>
    <w:rsid w:val="00C36434"/>
    <w:rsid w:val="00C43A00"/>
    <w:rsid w:val="00C50166"/>
    <w:rsid w:val="00C504E4"/>
    <w:rsid w:val="00C5081C"/>
    <w:rsid w:val="00C51A7F"/>
    <w:rsid w:val="00C53FF7"/>
    <w:rsid w:val="00C54D3E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C7ED3"/>
    <w:rsid w:val="00CD3203"/>
    <w:rsid w:val="00CE24E6"/>
    <w:rsid w:val="00CE3007"/>
    <w:rsid w:val="00CE4FFB"/>
    <w:rsid w:val="00CF1086"/>
    <w:rsid w:val="00CF4AEA"/>
    <w:rsid w:val="00CF76B9"/>
    <w:rsid w:val="00D0083E"/>
    <w:rsid w:val="00D0358D"/>
    <w:rsid w:val="00D045EF"/>
    <w:rsid w:val="00D04C8D"/>
    <w:rsid w:val="00D052D6"/>
    <w:rsid w:val="00D1489C"/>
    <w:rsid w:val="00D24A2F"/>
    <w:rsid w:val="00D30236"/>
    <w:rsid w:val="00D31F0B"/>
    <w:rsid w:val="00D53CD0"/>
    <w:rsid w:val="00D61F85"/>
    <w:rsid w:val="00D62191"/>
    <w:rsid w:val="00D65A16"/>
    <w:rsid w:val="00D7013C"/>
    <w:rsid w:val="00D716A2"/>
    <w:rsid w:val="00D80E58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C3ECD"/>
    <w:rsid w:val="00DD4C5A"/>
    <w:rsid w:val="00DE0682"/>
    <w:rsid w:val="00DE5F2E"/>
    <w:rsid w:val="00DE6DE0"/>
    <w:rsid w:val="00DF1E14"/>
    <w:rsid w:val="00DF206B"/>
    <w:rsid w:val="00DF49F9"/>
    <w:rsid w:val="00DF664F"/>
    <w:rsid w:val="00E00865"/>
    <w:rsid w:val="00E0135C"/>
    <w:rsid w:val="00E01D7E"/>
    <w:rsid w:val="00E02D23"/>
    <w:rsid w:val="00E070E4"/>
    <w:rsid w:val="00E110B5"/>
    <w:rsid w:val="00E21FDE"/>
    <w:rsid w:val="00E242BC"/>
    <w:rsid w:val="00E268E5"/>
    <w:rsid w:val="00E27798"/>
    <w:rsid w:val="00E31D10"/>
    <w:rsid w:val="00E41FF0"/>
    <w:rsid w:val="00E44AF7"/>
    <w:rsid w:val="00E53029"/>
    <w:rsid w:val="00E5450B"/>
    <w:rsid w:val="00E611EB"/>
    <w:rsid w:val="00E619C4"/>
    <w:rsid w:val="00E61B31"/>
    <w:rsid w:val="00E625C9"/>
    <w:rsid w:val="00E67884"/>
    <w:rsid w:val="00E746ED"/>
    <w:rsid w:val="00E75B93"/>
    <w:rsid w:val="00E807F1"/>
    <w:rsid w:val="00E81179"/>
    <w:rsid w:val="00E8625D"/>
    <w:rsid w:val="00E92F38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101"/>
    <w:rsid w:val="00ED5416"/>
    <w:rsid w:val="00ED5982"/>
    <w:rsid w:val="00ED62C7"/>
    <w:rsid w:val="00ED6610"/>
    <w:rsid w:val="00ED6CFB"/>
    <w:rsid w:val="00EE3713"/>
    <w:rsid w:val="00EF41A2"/>
    <w:rsid w:val="00EF42F5"/>
    <w:rsid w:val="00EF46B2"/>
    <w:rsid w:val="00F0091F"/>
    <w:rsid w:val="00F051FA"/>
    <w:rsid w:val="00F06F63"/>
    <w:rsid w:val="00F0758E"/>
    <w:rsid w:val="00F126CA"/>
    <w:rsid w:val="00F13996"/>
    <w:rsid w:val="00F2021D"/>
    <w:rsid w:val="00F23BE2"/>
    <w:rsid w:val="00F2400C"/>
    <w:rsid w:val="00F331F0"/>
    <w:rsid w:val="00F35294"/>
    <w:rsid w:val="00F42B0B"/>
    <w:rsid w:val="00F432E2"/>
    <w:rsid w:val="00F4366A"/>
    <w:rsid w:val="00F510BB"/>
    <w:rsid w:val="00F51CAE"/>
    <w:rsid w:val="00F54604"/>
    <w:rsid w:val="00F560DC"/>
    <w:rsid w:val="00F633E3"/>
    <w:rsid w:val="00F6348D"/>
    <w:rsid w:val="00F72BE1"/>
    <w:rsid w:val="00F736E5"/>
    <w:rsid w:val="00F76A3F"/>
    <w:rsid w:val="00F804B0"/>
    <w:rsid w:val="00F845F0"/>
    <w:rsid w:val="00F9358D"/>
    <w:rsid w:val="00F94B90"/>
    <w:rsid w:val="00F959D7"/>
    <w:rsid w:val="00FA0B1F"/>
    <w:rsid w:val="00FA1DC8"/>
    <w:rsid w:val="00FB1058"/>
    <w:rsid w:val="00FB2EA0"/>
    <w:rsid w:val="00FB67DD"/>
    <w:rsid w:val="00FC316A"/>
    <w:rsid w:val="00FC345D"/>
    <w:rsid w:val="00FC6613"/>
    <w:rsid w:val="00FD2043"/>
    <w:rsid w:val="00FD3443"/>
    <w:rsid w:val="00FD5BFC"/>
    <w:rsid w:val="00FE26CF"/>
    <w:rsid w:val="00FE3E8A"/>
    <w:rsid w:val="00FE421F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6AB9BA3-7065-44C2-A6A0-12195525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  <w:style w:type="table" w:styleId="af0">
    <w:name w:val="Table Grid"/>
    <w:basedOn w:val="a1"/>
    <w:rsid w:val="004B2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07-10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1.02.2007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B4843E87-6222-4146-9AF7-F1921F5D2778}"/>
</file>

<file path=customXml/itemProps2.xml><?xml version="1.0" encoding="utf-8"?>
<ds:datastoreItem xmlns:ds="http://schemas.openxmlformats.org/officeDocument/2006/customXml" ds:itemID="{67BECC19-6D69-4FD8-962A-910545F855C6}"/>
</file>

<file path=customXml/itemProps3.xml><?xml version="1.0" encoding="utf-8"?>
<ds:datastoreItem xmlns:ds="http://schemas.openxmlformats.org/officeDocument/2006/customXml" ds:itemID="{C6A18C0D-FD5A-49D5-96C4-5F0DE84D9A59}"/>
</file>

<file path=customXml/itemProps4.xml><?xml version="1.0" encoding="utf-8"?>
<ds:datastoreItem xmlns:ds="http://schemas.openxmlformats.org/officeDocument/2006/customXml" ds:itemID="{1D794437-84D8-4226-ACA2-8F8DE1CBF5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12</cp:revision>
  <cp:lastPrinted>2025-04-17T04:36:00Z</cp:lastPrinted>
  <dcterms:created xsi:type="dcterms:W3CDTF">2025-06-09T07:14:00Z</dcterms:created>
  <dcterms:modified xsi:type="dcterms:W3CDTF">2025-07-0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